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E54174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2</w:t>
            </w:r>
          </w:p>
          <w:p w:rsidR="006C6A6F" w:rsidRDefault="00607D48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3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E61E14" w:rsidRDefault="00E61E14" w:rsidP="00CF4815">
      <w:pPr>
        <w:spacing w:after="0" w:line="240" w:lineRule="auto"/>
      </w:pPr>
    </w:p>
    <w:p w:rsidR="00E61E14" w:rsidRDefault="00E61E14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E54174">
        <w:rPr>
          <w:rFonts w:ascii="Times New Roman" w:hAnsi="Times New Roman" w:cs="Times New Roman"/>
          <w:b/>
        </w:rPr>
        <w:t>феврале</w:t>
      </w:r>
      <w:r w:rsidR="00607D48">
        <w:rPr>
          <w:rFonts w:ascii="Times New Roman" w:hAnsi="Times New Roman" w:cs="Times New Roman"/>
          <w:b/>
        </w:rPr>
        <w:t xml:space="preserve"> 2023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645"/>
        <w:gridCol w:w="5679"/>
        <w:gridCol w:w="943"/>
      </w:tblGrid>
      <w:tr w:rsidR="00CF4815" w:rsidRPr="00C4221C" w:rsidTr="004F4418">
        <w:trPr>
          <w:trHeight w:val="32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311F90" w:rsidRPr="00C4221C" w:rsidTr="009244A0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0" w:rsidRPr="00311F90" w:rsidRDefault="00E54174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Я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955B91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607D4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B9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1927CC" w:rsidRDefault="001A560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587E7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955B91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955B9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1927CC" w:rsidRDefault="001A560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56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587E7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955B91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955B9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714A42" w:rsidRDefault="001A560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0C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орядке участия сельского поселения «Село Маяк» Нанайского муниципального района Хабаровского края в организациях межмуниципального сотрудниче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587E79" w:rsidP="00587E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955B91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955B91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325786" w:rsidRDefault="001A560C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60C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межмуниципального хозяйственного обществ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587E79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</w:p>
        </w:tc>
      </w:tr>
    </w:tbl>
    <w:p w:rsidR="00E54174" w:rsidRDefault="00E54174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FE0" w:rsidRPr="00076FD1" w:rsidRDefault="00076FD1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D7FE0" w:rsidRPr="009F56DD" w:rsidRDefault="00E54174" w:rsidP="00F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D7FE0" w:rsidRPr="00FE4143" w:rsidRDefault="00E54174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02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 w:rsidR="00955B91">
        <w:rPr>
          <w:rFonts w:ascii="Times New Roman" w:hAnsi="Times New Roman" w:cs="Times New Roman"/>
          <w:sz w:val="20"/>
          <w:szCs w:val="20"/>
        </w:rPr>
        <w:t>139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D34A6" w:rsidRPr="00AD34A6" w:rsidRDefault="00AD34A6" w:rsidP="00FD7F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1A560C" w:rsidRPr="001A560C" w:rsidRDefault="001A560C" w:rsidP="001A56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1A560C" w:rsidRPr="001A560C" w:rsidRDefault="001A560C" w:rsidP="001A5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</w:t>
      </w:r>
    </w:p>
    <w:p w:rsidR="001A560C" w:rsidRPr="001A560C" w:rsidRDefault="001A560C" w:rsidP="001A5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2. Установить следующий порядок учета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и порядок участия граждан в его обсуждении:</w:t>
      </w:r>
    </w:p>
    <w:p w:rsidR="001A560C" w:rsidRPr="001A560C" w:rsidRDefault="001A560C" w:rsidP="001A5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1) предложения по указанному проекту решения могут вносить депутаты Совета депутатов сельского поселения «Село Маяк» Нанайского муниципального района, глава сельского поселения «Село Маяк», органы прокуратуры, а также население сельского поселения «Село Маяк»;</w:t>
      </w:r>
    </w:p>
    <w:p w:rsidR="001A560C" w:rsidRPr="001A560C" w:rsidRDefault="001A560C" w:rsidP="001A5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2) предложения по указанному проекту решения направляются в письменном виде на имя председателя Совета депутатов сельского поселения «Село Маяк» по адресу с. Маяк ул. Центральная, дом 27;</w:t>
      </w:r>
    </w:p>
    <w:p w:rsidR="001A560C" w:rsidRPr="001A560C" w:rsidRDefault="001A560C" w:rsidP="001A5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3) предложения по указанному проекту решения должны содержать:</w:t>
      </w:r>
    </w:p>
    <w:p w:rsidR="001A560C" w:rsidRPr="001A560C" w:rsidRDefault="001A560C" w:rsidP="001A5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1A560C" w:rsidRPr="001A560C" w:rsidRDefault="001A560C" w:rsidP="001A5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1A560C" w:rsidRPr="001A560C" w:rsidRDefault="001A560C" w:rsidP="001A5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4) предложения по указанному проекту решения принимаются в течение 30 дней со дня опубликования текста проекта решения «О внесении изменений в устав Нанайского муниципального района Хабаровского края».</w:t>
      </w:r>
    </w:p>
    <w:p w:rsidR="001A560C" w:rsidRPr="001A560C" w:rsidRDefault="001A560C" w:rsidP="001A56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lastRenderedPageBreak/>
        <w:t>3. Утвердить рабочую группу по обобщению и рассмотрению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в составе:</w:t>
      </w:r>
    </w:p>
    <w:tbl>
      <w:tblPr>
        <w:tblW w:w="8789" w:type="dxa"/>
        <w:tblInd w:w="675" w:type="dxa"/>
        <w:tblLook w:val="04A0" w:firstRow="1" w:lastRow="0" w:firstColumn="1" w:lastColumn="0" w:noHBand="0" w:noVBand="1"/>
      </w:tblPr>
      <w:tblGrid>
        <w:gridCol w:w="2552"/>
        <w:gridCol w:w="6237"/>
      </w:tblGrid>
      <w:tr w:rsidR="001A560C" w:rsidRPr="001A560C" w:rsidTr="005C7910">
        <w:tc>
          <w:tcPr>
            <w:tcW w:w="2552" w:type="dxa"/>
            <w:hideMark/>
          </w:tcPr>
          <w:p w:rsidR="001A560C" w:rsidRPr="001A560C" w:rsidRDefault="001A560C" w:rsidP="001A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56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.В. Алипченко</w:t>
            </w:r>
          </w:p>
        </w:tc>
        <w:tc>
          <w:tcPr>
            <w:tcW w:w="6237" w:type="dxa"/>
            <w:hideMark/>
          </w:tcPr>
          <w:p w:rsidR="001A560C" w:rsidRPr="001A560C" w:rsidRDefault="001A560C" w:rsidP="001A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56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 председатель Совета депутатов, руководитель </w:t>
            </w:r>
          </w:p>
          <w:p w:rsidR="001A560C" w:rsidRPr="001A560C" w:rsidRDefault="001A560C" w:rsidP="001A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56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рабочей группы;</w:t>
            </w:r>
          </w:p>
        </w:tc>
      </w:tr>
      <w:tr w:rsidR="001A560C" w:rsidRPr="001A560C" w:rsidTr="005C7910">
        <w:tc>
          <w:tcPr>
            <w:tcW w:w="2552" w:type="dxa"/>
            <w:hideMark/>
          </w:tcPr>
          <w:p w:rsidR="001A560C" w:rsidRPr="001A560C" w:rsidRDefault="001A560C" w:rsidP="001A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56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.В. Борисенко</w:t>
            </w:r>
          </w:p>
        </w:tc>
        <w:tc>
          <w:tcPr>
            <w:tcW w:w="6237" w:type="dxa"/>
            <w:hideMark/>
          </w:tcPr>
          <w:p w:rsidR="001A560C" w:rsidRPr="001A560C" w:rsidRDefault="001A560C" w:rsidP="001A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56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– заместитель председателя Совета депутатов;</w:t>
            </w:r>
          </w:p>
        </w:tc>
      </w:tr>
      <w:tr w:rsidR="001A560C" w:rsidRPr="001A560C" w:rsidTr="005C7910">
        <w:tc>
          <w:tcPr>
            <w:tcW w:w="2552" w:type="dxa"/>
            <w:hideMark/>
          </w:tcPr>
          <w:p w:rsidR="001A560C" w:rsidRPr="001A560C" w:rsidRDefault="001A560C" w:rsidP="001A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56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.Е. Савинская</w:t>
            </w:r>
          </w:p>
        </w:tc>
        <w:tc>
          <w:tcPr>
            <w:tcW w:w="6237" w:type="dxa"/>
            <w:hideMark/>
          </w:tcPr>
          <w:p w:rsidR="001A560C" w:rsidRPr="001A560C" w:rsidRDefault="001A560C" w:rsidP="001A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56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– председатель постоянной комиссии Совета </w:t>
            </w:r>
          </w:p>
          <w:p w:rsidR="001A560C" w:rsidRPr="001A560C" w:rsidRDefault="001A560C" w:rsidP="001A5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A560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епутатов по социальным вопросам </w:t>
            </w:r>
          </w:p>
        </w:tc>
      </w:tr>
    </w:tbl>
    <w:p w:rsidR="001A560C" w:rsidRPr="001A560C" w:rsidRDefault="001A560C" w:rsidP="001A5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Рабочая группа оповещает граждан о месте и времени рассмотрения поступивших предложений.</w:t>
      </w:r>
    </w:p>
    <w:p w:rsidR="001A560C" w:rsidRPr="001A560C" w:rsidRDefault="001A560C" w:rsidP="001A5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 xml:space="preserve">4. Назначить публичные слушания по указанному проекту решения. </w:t>
      </w:r>
    </w:p>
    <w:p w:rsidR="001A560C" w:rsidRPr="001A560C" w:rsidRDefault="001A560C" w:rsidP="001A560C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5. Опубликовать настоящее решение в Сборнике муниципальных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.</w:t>
      </w:r>
    </w:p>
    <w:p w:rsidR="001A560C" w:rsidRPr="001A560C" w:rsidRDefault="001A560C" w:rsidP="001A5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6. Настоящее решение вступает в силу после его официального опубликования.</w:t>
      </w: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А.В. Алипченко</w:t>
      </w: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Д.Ф. Булаев</w:t>
      </w:r>
    </w:p>
    <w:p w:rsidR="001A560C" w:rsidRPr="001A560C" w:rsidRDefault="001A560C" w:rsidP="001A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60C" w:rsidRPr="001A560C" w:rsidRDefault="001A560C" w:rsidP="001A56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Приложение</w:t>
      </w:r>
    </w:p>
    <w:p w:rsidR="001A560C" w:rsidRPr="001A560C" w:rsidRDefault="001A560C" w:rsidP="001A56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1A560C" w:rsidRPr="001A560C" w:rsidRDefault="001A560C" w:rsidP="001A56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 xml:space="preserve">сельского поселения «Село Маяк» </w:t>
      </w:r>
    </w:p>
    <w:p w:rsidR="001A560C" w:rsidRPr="001A560C" w:rsidRDefault="001A560C" w:rsidP="001A56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 xml:space="preserve">Нанайского муниципального района </w:t>
      </w:r>
    </w:p>
    <w:p w:rsidR="001A560C" w:rsidRPr="001A560C" w:rsidRDefault="001A560C" w:rsidP="001A56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 xml:space="preserve">Хабаровского края </w:t>
      </w:r>
    </w:p>
    <w:p w:rsidR="001A560C" w:rsidRPr="001A560C" w:rsidRDefault="001A560C" w:rsidP="001A56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от 02.02.2023 № 139</w:t>
      </w:r>
    </w:p>
    <w:p w:rsidR="001A560C" w:rsidRPr="001A560C" w:rsidRDefault="001A560C" w:rsidP="001A56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Проект</w:t>
      </w:r>
    </w:p>
    <w:p w:rsidR="001A560C" w:rsidRPr="001A560C" w:rsidRDefault="001A560C" w:rsidP="001A5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b/>
          <w:bCs/>
          <w:sz w:val="20"/>
          <w:szCs w:val="20"/>
        </w:rPr>
        <w:t>Совет депутатов</w:t>
      </w:r>
    </w:p>
    <w:p w:rsidR="001A560C" w:rsidRPr="001A560C" w:rsidRDefault="001A560C" w:rsidP="001A5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b/>
          <w:sz w:val="20"/>
          <w:szCs w:val="20"/>
        </w:rPr>
        <w:t>сельского поселения «Село Маяк»</w:t>
      </w:r>
    </w:p>
    <w:p w:rsidR="001A560C" w:rsidRPr="001A560C" w:rsidRDefault="001A560C" w:rsidP="001A5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b/>
          <w:bCs/>
          <w:sz w:val="20"/>
          <w:szCs w:val="20"/>
        </w:rPr>
        <w:t>Нанайского муниципального района</w:t>
      </w:r>
    </w:p>
    <w:p w:rsidR="001A560C" w:rsidRPr="001A560C" w:rsidRDefault="001A560C" w:rsidP="001A5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b/>
          <w:bCs/>
          <w:sz w:val="20"/>
          <w:szCs w:val="20"/>
        </w:rPr>
        <w:t>Хабаровского края</w:t>
      </w:r>
    </w:p>
    <w:p w:rsidR="001A560C" w:rsidRPr="001A560C" w:rsidRDefault="001A560C" w:rsidP="001A5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b/>
          <w:bCs/>
          <w:sz w:val="20"/>
          <w:szCs w:val="20"/>
        </w:rPr>
        <w:t>РЕШЕНИЕ</w:t>
      </w:r>
    </w:p>
    <w:p w:rsidR="001A560C" w:rsidRPr="001A560C" w:rsidRDefault="001A560C" w:rsidP="001A5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_____.2023                                                                                                               № ___</w:t>
      </w:r>
    </w:p>
    <w:p w:rsidR="001A560C" w:rsidRPr="001A560C" w:rsidRDefault="001A560C" w:rsidP="001A56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с. Маяк</w:t>
      </w: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1A560C">
        <w:rPr>
          <w:rFonts w:ascii="Times New Roman" w:eastAsia="Times New Roman" w:hAnsi="Times New Roman" w:cs="Times New Roman"/>
          <w:bCs/>
          <w:sz w:val="20"/>
          <w:szCs w:val="20"/>
        </w:rPr>
        <w:t>21.04.2006 № 6 в редакции</w:t>
      </w:r>
      <w:r w:rsidRPr="001A560C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Pr="001A560C">
        <w:rPr>
          <w:rFonts w:ascii="Times New Roman" w:eastAsia="Times New Roman" w:hAnsi="Times New Roman" w:cs="Times New Roman"/>
          <w:bCs/>
          <w:sz w:val="20"/>
          <w:szCs w:val="20"/>
        </w:rPr>
        <w:t xml:space="preserve">28.04.2006 № 66, от 15.12.2006 № 101, от 27.04.2007 № 120, от 20.02.2008 № 155 от 10.04.2009 № 15, от 26.10.2009 № 31, от 04.05.2010 № 57, от 24. 09.2010 № 71, от 27.12.2010 № 87, </w:t>
      </w:r>
      <w:r w:rsidRPr="001A560C">
        <w:rPr>
          <w:rFonts w:ascii="Times New Roman" w:eastAsia="Times New Roman" w:hAnsi="Times New Roman" w:cs="Times New Roman"/>
          <w:sz w:val="20"/>
          <w:szCs w:val="20"/>
        </w:rPr>
        <w:t>от 31.03.2011 № 109, от 27.04. 2012, № 160, от 27.12.2012 № 193,от 11.02.2013 № 196, от 31.05.2013 № 217, от 05.05.2014 № 249; от 01.08.2014 № 268; от 25.08.2014  № 269; от 30.09.2014 № 6; от 22.12.2014 № 23; от 16.01.2015 № 30; от 19.05.2015 № 43; от 21.09.2015 № 49; от 30.11.2015 № 62; от 27.01.2016 № 75</w:t>
      </w:r>
      <w:r w:rsidRPr="001A560C">
        <w:rPr>
          <w:rFonts w:ascii="Times New Roman" w:eastAsia="Times New Roman" w:hAnsi="Times New Roman" w:cs="Times New Roman"/>
          <w:bCs/>
          <w:sz w:val="20"/>
          <w:szCs w:val="20"/>
        </w:rPr>
        <w:t>; от 30.06.2016 № 91; от 25.11.2016 № 111; от 13.03.2017 № 128</w:t>
      </w:r>
      <w:r w:rsidRPr="001A560C">
        <w:rPr>
          <w:rFonts w:ascii="Times New Roman" w:eastAsia="Times New Roman" w:hAnsi="Times New Roman" w:cs="Times New Roman"/>
          <w:sz w:val="20"/>
          <w:szCs w:val="20"/>
        </w:rPr>
        <w:t xml:space="preserve">; от 21.07.2017 № 139; от 15.12.2017 № 158; от 29.01.2018 № 174; от 28.02.2018 № 188; от 07.05.2018 № 196; от 10.08.2018 № 213; от 21.12.2018 № 228, от 06.05.2019 № 257, от 07.06.2019 № 265, от 18.11.2019 № 9, от 29.01.2020 № 24, от 26.06.2020 № 42, от 27.11.2020 № 59 11.03.2021 № 75, от 01.10.2021 № 91, от 26.01.2022 № 107, от 10.08.2022 № 123 в соответствие с Федеральным законом от  21.12.2021 № 414-ФЗ «Об общих принципах организации публичной власти в субъектах Российской Федерации», Совет депутатов сельского поселения «Село Маяк» Нанайского муниципального района Хабаровского края </w:t>
      </w: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1A560C" w:rsidRPr="001A560C" w:rsidRDefault="001A560C" w:rsidP="001A5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1A560C" w:rsidRPr="001A560C" w:rsidRDefault="001A560C" w:rsidP="001A5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статью 33 главы 5 дополнить часть 5 следующего содержания:</w:t>
      </w:r>
    </w:p>
    <w:p w:rsidR="001A560C" w:rsidRPr="001A560C" w:rsidRDefault="001A560C" w:rsidP="001A5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lastRenderedPageBreak/>
        <w:t>«5. Глава сельского поселения также может быть отрешен от должности по основаниям, установленным пунктами 12, 13 и 14 статьи 25 Федерального закона от 21.12.2021 № 414-ФЗ «Об общих принципах организации публичной власти в субъектах Российской Федерации».</w:t>
      </w:r>
    </w:p>
    <w:p w:rsidR="001A560C" w:rsidRPr="001A560C" w:rsidRDefault="001A560C" w:rsidP="001A5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2. Настоящее решение подлежит государственной регистрации в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21.07.2005 № 97-ФЗ «О государственной регистрации уставов муниципальных образований».</w:t>
      </w:r>
    </w:p>
    <w:p w:rsidR="001A560C" w:rsidRPr="001A560C" w:rsidRDefault="001A560C" w:rsidP="001A56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1A560C" w:rsidRPr="001A560C" w:rsidRDefault="001A560C" w:rsidP="001A56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А.В. Алипченко    </w:t>
      </w: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60C" w:rsidRPr="001A560C" w:rsidRDefault="001A560C" w:rsidP="001A56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60C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Д.Ф. Булаев</w:t>
      </w:r>
    </w:p>
    <w:p w:rsidR="00E61E14" w:rsidRPr="005E4DC2" w:rsidRDefault="00E61E14" w:rsidP="00076FD1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60C" w:rsidRDefault="001A560C" w:rsidP="005E4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E4DC2" w:rsidRPr="00AD34A6" w:rsidRDefault="005E4DC2" w:rsidP="005E4D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4A6">
        <w:rPr>
          <w:rFonts w:ascii="Times New Roman" w:hAnsi="Times New Roman" w:cs="Times New Roman"/>
          <w:sz w:val="20"/>
          <w:szCs w:val="20"/>
        </w:rPr>
        <w:t>***</w:t>
      </w:r>
    </w:p>
    <w:p w:rsidR="005E4DC2" w:rsidRPr="004402AF" w:rsidRDefault="005E4DC2" w:rsidP="005E4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4"/>
          <w:szCs w:val="24"/>
          <w:u w:val="single"/>
        </w:rPr>
      </w:pPr>
    </w:p>
    <w:p w:rsidR="005E4DC2" w:rsidRPr="004402AF" w:rsidRDefault="001A560C" w:rsidP="005E4D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E4DC2" w:rsidRPr="00FE4143" w:rsidRDefault="001A560C" w:rsidP="005E4DC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02</w:t>
      </w:r>
      <w:r w:rsidR="00CF38C9">
        <w:rPr>
          <w:rFonts w:ascii="Times New Roman" w:hAnsi="Times New Roman" w:cs="Times New Roman"/>
          <w:sz w:val="20"/>
          <w:szCs w:val="20"/>
        </w:rPr>
        <w:t>.2023</w:t>
      </w:r>
      <w:r w:rsidR="004402AF">
        <w:rPr>
          <w:rFonts w:ascii="Times New Roman" w:hAnsi="Times New Roman" w:cs="Times New Roman"/>
          <w:sz w:val="20"/>
          <w:szCs w:val="20"/>
        </w:rPr>
        <w:tab/>
      </w:r>
      <w:r w:rsidR="004402AF">
        <w:rPr>
          <w:rFonts w:ascii="Times New Roman" w:hAnsi="Times New Roman" w:cs="Times New Roman"/>
          <w:sz w:val="20"/>
          <w:szCs w:val="20"/>
        </w:rPr>
        <w:tab/>
      </w:r>
      <w:r w:rsidR="004402AF">
        <w:rPr>
          <w:rFonts w:ascii="Times New Roman" w:hAnsi="Times New Roman" w:cs="Times New Roman"/>
          <w:sz w:val="20"/>
          <w:szCs w:val="20"/>
        </w:rPr>
        <w:tab/>
      </w:r>
      <w:r w:rsidR="004402AF">
        <w:rPr>
          <w:rFonts w:ascii="Times New Roman" w:hAnsi="Times New Roman" w:cs="Times New Roman"/>
          <w:sz w:val="20"/>
          <w:szCs w:val="20"/>
        </w:rPr>
        <w:tab/>
      </w:r>
      <w:r w:rsidR="004402AF">
        <w:rPr>
          <w:rFonts w:ascii="Times New Roman" w:hAnsi="Times New Roman" w:cs="Times New Roman"/>
          <w:sz w:val="20"/>
          <w:szCs w:val="20"/>
        </w:rPr>
        <w:tab/>
      </w:r>
      <w:r w:rsidR="004402AF">
        <w:rPr>
          <w:rFonts w:ascii="Times New Roman" w:hAnsi="Times New Roman" w:cs="Times New Roman"/>
          <w:sz w:val="20"/>
          <w:szCs w:val="20"/>
        </w:rPr>
        <w:tab/>
      </w:r>
      <w:r w:rsidR="004402AF">
        <w:rPr>
          <w:rFonts w:ascii="Times New Roman" w:hAnsi="Times New Roman" w:cs="Times New Roman"/>
          <w:sz w:val="20"/>
          <w:szCs w:val="20"/>
        </w:rPr>
        <w:tab/>
      </w:r>
      <w:r w:rsidR="004402AF">
        <w:rPr>
          <w:rFonts w:ascii="Times New Roman" w:hAnsi="Times New Roman" w:cs="Times New Roman"/>
          <w:sz w:val="20"/>
          <w:szCs w:val="20"/>
        </w:rPr>
        <w:tab/>
      </w:r>
      <w:r w:rsidR="004402AF">
        <w:rPr>
          <w:rFonts w:ascii="Times New Roman" w:hAnsi="Times New Roman" w:cs="Times New Roman"/>
          <w:sz w:val="20"/>
          <w:szCs w:val="20"/>
        </w:rPr>
        <w:tab/>
      </w:r>
      <w:r w:rsidR="004402AF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40</w:t>
      </w:r>
    </w:p>
    <w:p w:rsidR="005E4DC2" w:rsidRDefault="005E4DC2" w:rsidP="005E4DC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415E56" w:rsidRDefault="00415E56" w:rsidP="005E4DC2">
      <w:pPr>
        <w:spacing w:after="0" w:line="240" w:lineRule="auto"/>
        <w:jc w:val="center"/>
        <w:rPr>
          <w:rFonts w:ascii="Times New Roman" w:hAnsi="Times New Roman"/>
        </w:rPr>
      </w:pPr>
    </w:p>
    <w:p w:rsidR="003876FA" w:rsidRPr="003876FA" w:rsidRDefault="003876FA" w:rsidP="003876FA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76FA">
        <w:rPr>
          <w:rFonts w:ascii="Times New Roman" w:eastAsia="Times New Roman" w:hAnsi="Times New Roman" w:cs="Times New Roman"/>
          <w:sz w:val="20"/>
          <w:szCs w:val="20"/>
        </w:rPr>
        <w:t>О назначении публичных слушаний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3876FA" w:rsidRPr="003876FA" w:rsidRDefault="003876FA" w:rsidP="0038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76FA" w:rsidRPr="003876FA" w:rsidRDefault="003876FA" w:rsidP="0038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76FA" w:rsidRPr="003876FA" w:rsidRDefault="003876FA" w:rsidP="0038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6FA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, статьей 14 устава сельского поселения «Село Маяк» Нанайского муниципального района Хабаровского края и решением Совета депутатов от 07.05.2018 № 198 «Об утверждении Положения о порядке организации и проведения публичных слушаний, общественных обсуждений в сельском поселении «Село Маяк» Нанайского муниципального района Хабаровского края», Совет депутатов</w:t>
      </w:r>
    </w:p>
    <w:p w:rsidR="003876FA" w:rsidRPr="003876FA" w:rsidRDefault="003876FA" w:rsidP="003876FA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6FA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3876FA" w:rsidRPr="003876FA" w:rsidRDefault="003876FA" w:rsidP="003876F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6FA">
        <w:rPr>
          <w:rFonts w:ascii="Times New Roman" w:eastAsia="Times New Roman" w:hAnsi="Times New Roman" w:cs="Times New Roman"/>
          <w:sz w:val="20"/>
          <w:szCs w:val="20"/>
        </w:rPr>
        <w:t xml:space="preserve">1. Назначить публичные слушания по инициативе Совета депутатов сельского поселения «Село Маяк» Нанайского муниципального района по вопросу «О проекте решения Совета депутатов «О внесении изменений в устав сельского поселения «Село Маяк» Нанайского муниципального района Хабаровского края» на </w:t>
      </w:r>
      <w:r w:rsidRPr="003876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8 февраля 2023 </w:t>
      </w:r>
      <w:r w:rsidRPr="003876FA">
        <w:rPr>
          <w:rFonts w:ascii="Times New Roman" w:eastAsia="Times New Roman" w:hAnsi="Times New Roman" w:cs="Times New Roman"/>
          <w:sz w:val="20"/>
          <w:szCs w:val="20"/>
        </w:rPr>
        <w:t xml:space="preserve">года. Начало публичных слушаний в 16.00 часов в администрации сельского поселения «Село Маяк» по адресу: с. Маяк ул. Центральная, дом 27. </w:t>
      </w:r>
    </w:p>
    <w:p w:rsidR="003876FA" w:rsidRPr="003876FA" w:rsidRDefault="003876FA" w:rsidP="003876F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6FA">
        <w:rPr>
          <w:rFonts w:ascii="Times New Roman" w:eastAsia="Times New Roman" w:hAnsi="Times New Roman" w:cs="Times New Roman"/>
          <w:sz w:val="20"/>
          <w:szCs w:val="20"/>
        </w:rPr>
        <w:t>2. Утвердить организационный комитет (Оргкомитет) по проведению публичных слушаний в составе:</w:t>
      </w:r>
    </w:p>
    <w:tbl>
      <w:tblPr>
        <w:tblW w:w="8647" w:type="dxa"/>
        <w:tblInd w:w="675" w:type="dxa"/>
        <w:tblLook w:val="04A0" w:firstRow="1" w:lastRow="0" w:firstColumn="1" w:lastColumn="0" w:noHBand="0" w:noVBand="1"/>
      </w:tblPr>
      <w:tblGrid>
        <w:gridCol w:w="2877"/>
        <w:gridCol w:w="5770"/>
      </w:tblGrid>
      <w:tr w:rsidR="003876FA" w:rsidRPr="003876FA" w:rsidTr="005C7910">
        <w:tc>
          <w:tcPr>
            <w:tcW w:w="2877" w:type="dxa"/>
          </w:tcPr>
          <w:p w:rsidR="003876FA" w:rsidRPr="003876FA" w:rsidRDefault="003876FA" w:rsidP="0038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FA">
              <w:rPr>
                <w:rFonts w:ascii="Times New Roman" w:eastAsia="Times New Roman" w:hAnsi="Times New Roman" w:cs="Times New Roman"/>
                <w:sz w:val="20"/>
                <w:szCs w:val="20"/>
              </w:rPr>
              <w:t>Алипченко А.В.</w:t>
            </w:r>
          </w:p>
        </w:tc>
        <w:tc>
          <w:tcPr>
            <w:tcW w:w="5770" w:type="dxa"/>
          </w:tcPr>
          <w:p w:rsidR="003876FA" w:rsidRPr="003876FA" w:rsidRDefault="003876FA" w:rsidP="0038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FA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едатель Совета депутатов, руководитель Оргкомитета</w:t>
            </w:r>
          </w:p>
        </w:tc>
      </w:tr>
      <w:tr w:rsidR="003876FA" w:rsidRPr="003876FA" w:rsidTr="005C7910">
        <w:tc>
          <w:tcPr>
            <w:tcW w:w="2877" w:type="dxa"/>
          </w:tcPr>
          <w:p w:rsidR="003876FA" w:rsidRPr="003876FA" w:rsidRDefault="003876FA" w:rsidP="0038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ы Оргкомитета: </w:t>
            </w:r>
          </w:p>
        </w:tc>
        <w:tc>
          <w:tcPr>
            <w:tcW w:w="5770" w:type="dxa"/>
          </w:tcPr>
          <w:p w:rsidR="003876FA" w:rsidRPr="003876FA" w:rsidRDefault="003876FA" w:rsidP="0038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76FA" w:rsidRPr="003876FA" w:rsidTr="005C7910">
        <w:tc>
          <w:tcPr>
            <w:tcW w:w="2877" w:type="dxa"/>
          </w:tcPr>
          <w:p w:rsidR="003876FA" w:rsidRPr="003876FA" w:rsidRDefault="003876FA" w:rsidP="0038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FA">
              <w:rPr>
                <w:rFonts w:ascii="Times New Roman" w:eastAsia="Times New Roman" w:hAnsi="Times New Roman" w:cs="Times New Roman"/>
                <w:sz w:val="20"/>
                <w:szCs w:val="20"/>
              </w:rPr>
              <w:t>Борисенко В.В.</w:t>
            </w:r>
          </w:p>
        </w:tc>
        <w:tc>
          <w:tcPr>
            <w:tcW w:w="5770" w:type="dxa"/>
          </w:tcPr>
          <w:p w:rsidR="003876FA" w:rsidRPr="003876FA" w:rsidRDefault="003876FA" w:rsidP="0038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FA">
              <w:rPr>
                <w:rFonts w:ascii="Times New Roman" w:eastAsia="Times New Roman" w:hAnsi="Times New Roman" w:cs="Times New Roman"/>
                <w:sz w:val="20"/>
                <w:szCs w:val="20"/>
              </w:rPr>
              <w:t>- заместитель председателя Совета депутатов;</w:t>
            </w:r>
          </w:p>
        </w:tc>
      </w:tr>
      <w:tr w:rsidR="003876FA" w:rsidRPr="003876FA" w:rsidTr="005C7910">
        <w:tc>
          <w:tcPr>
            <w:tcW w:w="2877" w:type="dxa"/>
          </w:tcPr>
          <w:p w:rsidR="003876FA" w:rsidRPr="003876FA" w:rsidRDefault="003876FA" w:rsidP="00387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FA"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ская Г.Е.</w:t>
            </w:r>
          </w:p>
        </w:tc>
        <w:tc>
          <w:tcPr>
            <w:tcW w:w="5770" w:type="dxa"/>
          </w:tcPr>
          <w:p w:rsidR="003876FA" w:rsidRPr="003876FA" w:rsidRDefault="003876FA" w:rsidP="0038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FA">
              <w:rPr>
                <w:rFonts w:ascii="Times New Roman" w:eastAsia="Times New Roman" w:hAnsi="Times New Roman" w:cs="Times New Roman"/>
                <w:sz w:val="20"/>
                <w:szCs w:val="20"/>
              </w:rPr>
              <w:t>- председатель постоянной комиссии Совета депутатов по социальным вопросам</w:t>
            </w:r>
          </w:p>
        </w:tc>
      </w:tr>
      <w:tr w:rsidR="003876FA" w:rsidRPr="003876FA" w:rsidTr="005C7910">
        <w:tc>
          <w:tcPr>
            <w:tcW w:w="8647" w:type="dxa"/>
            <w:gridSpan w:val="2"/>
          </w:tcPr>
          <w:p w:rsidR="003876FA" w:rsidRPr="003876FA" w:rsidRDefault="003876FA" w:rsidP="003876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6F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телефоны Оргкомитета: 4-74-25.</w:t>
            </w:r>
          </w:p>
        </w:tc>
      </w:tr>
    </w:tbl>
    <w:p w:rsidR="003876FA" w:rsidRPr="003876FA" w:rsidRDefault="003876FA" w:rsidP="003876F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6FA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.</w:t>
      </w:r>
    </w:p>
    <w:p w:rsidR="003876FA" w:rsidRPr="003876FA" w:rsidRDefault="003876FA" w:rsidP="003876F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6FA">
        <w:rPr>
          <w:rFonts w:ascii="Times New Roman" w:eastAsia="Times New Roman" w:hAnsi="Times New Roman" w:cs="Times New Roman"/>
          <w:sz w:val="20"/>
          <w:szCs w:val="20"/>
        </w:rPr>
        <w:t>4. Опубликовать настоящее решение на официальном сайте администрации и в Сборнике нормативно правовых актов Совета депутатов сельского поселения «Село Маяк» Нанайского муниципального района Хабаровского края.</w:t>
      </w:r>
    </w:p>
    <w:p w:rsidR="003876FA" w:rsidRPr="003876FA" w:rsidRDefault="003876FA" w:rsidP="003876F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76FA" w:rsidRPr="003876FA" w:rsidRDefault="003876FA" w:rsidP="0038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876FA" w:rsidRPr="003876FA" w:rsidRDefault="003876FA" w:rsidP="0038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876FA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      А.В. Алипченко</w:t>
      </w:r>
    </w:p>
    <w:p w:rsidR="003876FA" w:rsidRPr="003876FA" w:rsidRDefault="003876FA" w:rsidP="00387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76FA" w:rsidRPr="003876FA" w:rsidRDefault="003876FA" w:rsidP="00387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76FA" w:rsidRPr="003876FA" w:rsidRDefault="003876FA" w:rsidP="00387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876FA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Д.Ф. Булаев</w:t>
      </w:r>
    </w:p>
    <w:p w:rsidR="003876FA" w:rsidRPr="003876FA" w:rsidRDefault="003876FA" w:rsidP="0038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E4DC2" w:rsidRDefault="005E4DC2" w:rsidP="00E6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A48" w:rsidRPr="00DE47DA" w:rsidRDefault="00720A48" w:rsidP="00E61E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FE0" w:rsidRPr="005730AD" w:rsidRDefault="00FD7FE0" w:rsidP="00FD7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lastRenderedPageBreak/>
        <w:t>***</w:t>
      </w:r>
    </w:p>
    <w:p w:rsidR="00FD7FE0" w:rsidRPr="00496814" w:rsidRDefault="003876FA" w:rsidP="00FD7F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</w:t>
      </w:r>
    </w:p>
    <w:p w:rsidR="00FD7FE0" w:rsidRPr="00FE4143" w:rsidRDefault="003876FA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02</w:t>
      </w:r>
      <w:r w:rsidR="00720A48">
        <w:rPr>
          <w:rFonts w:ascii="Times New Roman" w:hAnsi="Times New Roman" w:cs="Times New Roman"/>
          <w:sz w:val="20"/>
          <w:szCs w:val="20"/>
        </w:rPr>
        <w:t>.2023</w:t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3B4E">
        <w:rPr>
          <w:rFonts w:ascii="Times New Roman" w:hAnsi="Times New Roman" w:cs="Times New Roman"/>
          <w:sz w:val="20"/>
          <w:szCs w:val="20"/>
        </w:rPr>
        <w:t xml:space="preserve">   № </w:t>
      </w:r>
      <w:r>
        <w:rPr>
          <w:rFonts w:ascii="Times New Roman" w:hAnsi="Times New Roman" w:cs="Times New Roman"/>
          <w:sz w:val="20"/>
          <w:szCs w:val="20"/>
        </w:rPr>
        <w:t>141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B613CF" w:rsidRDefault="00B613CF" w:rsidP="00FD7FE0">
      <w:pPr>
        <w:spacing w:after="0" w:line="240" w:lineRule="auto"/>
        <w:jc w:val="center"/>
        <w:rPr>
          <w:rFonts w:ascii="Times New Roman" w:hAnsi="Times New Roman"/>
        </w:rPr>
      </w:pPr>
    </w:p>
    <w:p w:rsidR="000464B6" w:rsidRPr="00313E36" w:rsidRDefault="000464B6" w:rsidP="00046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Об утверждении Положения о порядке участия сельского поселения «Село Маяк» Нанайского муниципального района Хабаровского края в организациях межмуниципального сотрудничества</w:t>
      </w:r>
    </w:p>
    <w:p w:rsidR="00313E36" w:rsidRPr="00313E36" w:rsidRDefault="00313E36" w:rsidP="00313E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В целях реализации положений статьи 8 Федерального закона от 06.10.2003 года № 131-ФЗ «Об общих принципах организации местного самоуправления в Российской Федерации», на основании статьи 21 устава сельского поселения «Село Маяк» Нанайского муниципального района Хабаровского края, Совет депутатов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. Утвердить прилагаемое Положение о порядке участия сельского поселения «Село Маяк» Нанайского муниципального района Хабаровского края в организациях межмуниципального сотрудничества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. Опубликовать настоящее решение в Сборнике муниципаль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в информационно-телекоммуникационной сети Интернет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после его официального опубликования.</w:t>
      </w:r>
      <w:r w:rsidRPr="00313E36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br/>
        <w:t xml:space="preserve">Председатель Совета депутатов </w:t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  <w:t>А.В. Алипченко</w:t>
      </w:r>
    </w:p>
    <w:p w:rsidR="00313E36" w:rsidRPr="00313E36" w:rsidRDefault="00313E36" w:rsidP="0031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694510" w:rsidP="0031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13E36" w:rsidRPr="00313E36">
        <w:rPr>
          <w:rFonts w:ascii="Times New Roman" w:eastAsia="Times New Roman" w:hAnsi="Times New Roman" w:cs="Times New Roman"/>
          <w:sz w:val="20"/>
          <w:szCs w:val="20"/>
        </w:rPr>
        <w:t>Д.Ф. Булаев</w:t>
      </w:r>
    </w:p>
    <w:p w:rsidR="00313E36" w:rsidRPr="00313E36" w:rsidRDefault="00313E36" w:rsidP="0031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ПОЛОЖЕНИЕ</w:t>
      </w:r>
    </w:p>
    <w:p w:rsidR="00313E36" w:rsidRPr="00313E36" w:rsidRDefault="00313E36" w:rsidP="00313E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О ПОРЯДКЕ УЧАСТИЯ СЕЛЬСКОГО ПОСЕЛЕНИЯ «СЕЛО МАЯК» НАНАЙСКОГО МУНИЦИПАЛЬНОГО РАЙОНА ХАБАРОВСКОГО КРАЯ В ОРГАНИЗАЦИЯХ МЕЖМУНИЦИПАЛЬНОГО СОТРУДНИЧЕСТВА</w:t>
      </w:r>
    </w:p>
    <w:p w:rsidR="00313E36" w:rsidRPr="00313E36" w:rsidRDefault="00313E36" w:rsidP="0031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. Общие положения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 xml:space="preserve">1.1. Настоящее Положение в соответствии с главой 9 </w:t>
      </w:r>
      <w:hyperlink r:id="rId8" w:history="1">
        <w:r w:rsidRPr="00313E36">
          <w:rPr>
            <w:rFonts w:ascii="Times New Roman" w:eastAsia="Times New Roman" w:hAnsi="Times New Roman" w:cs="Times New Roman"/>
            <w:sz w:val="20"/>
            <w:szCs w:val="20"/>
          </w:rPr>
          <w:t>Федерального закона от 6 октября 2003 г. N 131-ФЗ «Об общих принципах организации местного самоуправления в Российской Федерации</w:t>
        </w:r>
      </w:hyperlink>
      <w:r w:rsidRPr="00313E36">
        <w:rPr>
          <w:rFonts w:ascii="Times New Roman" w:eastAsia="Times New Roman" w:hAnsi="Times New Roman" w:cs="Times New Roman"/>
          <w:sz w:val="20"/>
          <w:szCs w:val="20"/>
        </w:rPr>
        <w:t>» определяет порядок участия сельского поселения «Село Маяк» Нанайского муниципального района Хабаровского края (далее – сельское поселение) в организациях межмуниципального сотрудничества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.2. Сельское поселение принимает участие в организациях межмуниципального сотрудничества в целях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) повышения эффективности решения вопросов местного значения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) обмена опытом в области организации и осуществления местного самоуправления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) содействия развитию местного самоуправления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4) объединения финансовых средств, материальных и иных ресурсов муниципальных образований для совместного решения вопросов местного значения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5) организации взаимодействия органов местного самоуправления с учетом интересов муниципальных образований по вопросам местного значения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6) выражения и защиты общих интересов муниципальных образований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7) проведения совместных культурных, спортивных и иных массовых мероприятий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8) формирования условий стабильного развития экономики муниципальных образований в интересах повышения жизненного уровня населения и в иных целях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.3. Финансирование расходов на участие сельского поселения в организациях межмуниципального сотрудничества осуществляется за счет средств местного бюджета. Финансовые средства на оплату и внесение членских взносов и иных платежей, установленных учредительными документами организации межмуниципального сотрудничества, ежегодно предусматриваются в расходной части бюджета сельского поселения на очередной финансовый год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. Формы межмуниципального сотрудничества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.1. Участие сельского поселения в организациях межмуниципального сотрудничества может осуществляться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lastRenderedPageBreak/>
        <w:t>1) путем участия в ассоциациях, координационно-консультативных советах и иных объединениях муниципальных образований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) путем учреждения межмуниципальных хозяйственных обществ в форме непубличных акционерных обществ и обществ с ограниченной ответственностью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) путем создания некоммерческих организаций муниципальных образований в форме автономных некоммерческих организаций и фондов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4) путем соучредительства в межмуниципальном печатном органе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5) путем заключения договоров и соглашений о межмуниципальном сотрудничестве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.2. Сельское поселение вправе на добровольной основе участвовать в создании и деятельности любого совета, ассоциации, союза муниципальных образований, объединенных как по территориальной принадлежности, так и по административному или отраслевому признакам, сотрудничество с которыми позволит наиболее эффективно решать вопросы местного значения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 Порядок принятия решения об участии в организациях межмуниципального сотрудничества, порядок участия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1. Решение об участии в организациях межмуниципального сотрудничества принимает Совет депутатов сельского поселения «Село Маяк» Нанайского муниципального района Хабаровского края (далее – Совет депутатов)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2. Проект решения Совета депутатов об участии в организациях межмуниципального сотрудничества может быть внесен на рассмотрение Совета депутатов главой сельского поселения, депутатами Совета депутатов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3. Для принятия решения об участии в организациях межмуниципального сотрудничества инициатором в Совет депутатов направляются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) проекты учредительных документов либо копии учредительных документов соответствующей межмуниципальной организации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) финансово-экономическое обоснование участия муниципального образования в организации межмуниципального сотрудничества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) предложения по объему и виду активов, предполагаемых к передаче для участия в организации межмуниципального сотрудничества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4) иные документы, предусмотренные законодательством и муниципальными правовыми актами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4. Совет депутатов в порядке, установленном регламентом, принимает решение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) об участии в ассоциациях и иных объединениях муниципальных образований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) об учреждении межмуниципального хозяйственного общества в форме непубличного акционерного общества или общества с ограниченной ответственностью или участии в образованном межмуниципальном хозяйственном обществе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) о создании межмуниципальной некоммерческой организации в форме автономной некоммерческой организации или фонда, или участии в образованной межмуниципальной некоммерческой организации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5. Учредителем межмуниципальной организации выступает сельское поселение в лице администрации сельского поселения «Село Маяк» Нанайского муниципального района Хабаровского края (далее – администрация сельского поселения)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6. В соответствии с решением Совета депутатов об участии в межмуниципальном сотрудничестве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6.1. Глава сельского поселения, иное уполномоченное лицо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) от имени сельского поселения «Село Маяк» Нанайского муниципального района Хабаровского края подписывает учредительные документы организации межмуниципального сотрудничества, соглашения об установлении межмуниципальных связей и отношений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) осуществляют иные полномочия, предусмотренные действующим законодательством, нормативными правовыми актами, учредительными документами организации межмуниципального сотрудничества, соглашениями об установлении межмуниципальных связей и отношений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.6.2. Администрация сельского поселения в пределах средств, предусматриваемых в местном бюджете, осуществляет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) передачу имущества, денежных средств создаваемой организации межмуниципального сотрудничества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) перечисление (уплату) членских взносов и иных платежей, установленных учредительными документами организации межмуниципального сотрудничества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) выполнение обязательств в соответствии с заключенными соглашениями об установлении межмуниципальных связей и отношений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4. Участие в ассоциации «Совет муниципальных образований Хабаровского края» и иных объединениях муниципальных образований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lastRenderedPageBreak/>
        <w:t>4.1. Решение об участии сельского поселения в ассоциации «Совет муниципальных образований Хабаровского края» (далее - Совет муниципальных образований), о выходе из Совета муниципальных образований принимается Советом депутатов по предложению главы сельского поселения, депутатов Совета депутатов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4.2. Полномочными представителями сельского поселения в Совете муниципальных образований являются глава сельского поселения и председатель Совета депутатов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4.3. Выполнение обязанностей сельского поселения, связанных с передачей и формированием имущества Совета муниципальных образований, своевременной уплатой членских взносов на осуществление его деятельности, исполнением соглашений, заключенных с Советом, возлагается на главу сельского поселения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4.4. Глава сельского поселения и председатель Совета депутатов информируют депутатов Совета депутатов о решениях, принятых на съезде, заседаниях Совета муниципальных образований и палат представителей Совета муниципальных образований, представляют отчет о своей работе в данном органе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4.5. Участие сельского поселения в иных объединениях муниципальных образований (ассоциациях, союзах) и представление интересов сельского поселения осуществляются в порядке, установленном учредительными документами объединений муниципальных образований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5. Участие в межмуниципальных хозяйственных обществах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5.1. Решения об учреждении межмуниципальных хозяйственных обществ в форме непубличных акционерных обществ и обществ с ограниченной ответственностью принимаются Советом депутатов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5.2. Инициатор принятия решения об учреждении межмуниципального хозяйственного общества представляет в Совет депутатов документы, указанные в пункте 3.3 настоящего Положения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5.3. Решение Совета депутатов об учреждении межмуниципального хозяйственного общества должно определять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) организационно-правовую форму хозяйственного общества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) размер вклада или взноса, вносимого в организацию межмуниципального сотрудничества (в случаях, предусмотренных учредительными документами)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) орган местного самоуправления, который будет выступать участником указанных обществ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5.4. Администрация сельского поселения обеспечивает исполнение решения Совета депутатов о создании межмуниципального хозяйственного общества, ежегодно информирует Совет депутатов о деятельности межмуниципального хозяйственного общества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6. Участие в некоммерческих организациях муниципальных образований, соучредительство в межмуниципальном печатном органе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6.1. Сельское поселение может учреждать совместно с другими муниципальными образованиями некоммерческие организации муниципальных образований в форме автономных некоммерческих организаций и фондов либо участвовать в созданных межмуниципальных некоммерческих организациях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6.2. Сельское поселение может быть соучредителем межмуниципального печатного органа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6.3. Решение Совета депутатов о создании межмуниципальной некоммерческой организации должно содержать положения: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1) об организационно-правовой форме некоммерческой организации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2) о внесении добровольных имущественных взносов;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3) об избрании представителей от сельского поселения в органы управления межмуниципальной некоммерческой организации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6.4. Совет депутатов по предложению главы сельского поселения определяет перечень муниципального имущества, передаваемого в собственность автономной некоммерческой организации или фонда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6.5. Глава сельского поселения обеспечивает исполнение решения Совета депутатов о создании некоммерческой организации сельского поселения «Село Маяк» Нанайского муниципального района Хабаровского края в форме автономной некоммерческой организации или фонда, а также передачу муниципального имущества в собственность автономной некоммерческой организации или фонда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6.6. Глава сельского поселения ежегодно информирует Совет депутатов о деятельности автономной некоммерческой организации или фонда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7. Участие муниципального образования в межмуниципальных соглашениях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7.1. Глава сельского поселения представляет в Совет депутатов мотивированное предложение о необходимости заключения межмуниципального соглашения, исполнение которого связано с расходованием средств местного бюджета. К предложению прилагаются проект межмуниципального соглашения и иные необходимые материалы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 xml:space="preserve">7.2. На заседании Совета депутатов глава сельского поселения обосновывает необходимость заключения межмуниципального соглашения и выделения для его исполнения средств из местного </w:t>
      </w:r>
      <w:r w:rsidRPr="00313E36">
        <w:rPr>
          <w:rFonts w:ascii="Times New Roman" w:eastAsia="Times New Roman" w:hAnsi="Times New Roman" w:cs="Times New Roman"/>
          <w:sz w:val="20"/>
          <w:szCs w:val="20"/>
        </w:rPr>
        <w:lastRenderedPageBreak/>
        <w:t>бюджета. На заседании Совета депутатов могут быть заслушаны представители других муниципальных образований - участников межмуниципального соглашения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7.3. Заключает и организует исполнение межмуниципального соглашения от имени сельского поселения «Село Маяк» Нанайского муниципального района Хабаровского края глава сельского поселения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7.4. Глава сельского поселения представляет отчет о результатах участия сельского поселения в межмуниципальном соглашении, предусматривающем выделение средств из местного бюджета, в конце финансового года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7.5. Расторжение межмуниципального соглашения осуществляется в порядке, установленном действующим законодательством и межмуниципальным соглашением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8. Порядок выхода из межмуниципальных объединений и организаций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8.1. Решение о выходе из соответствующей организации межмуниципального сотрудничества принимает Совет депутатов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8.2. Сельское поселение вправе выйти из Совета муниципальных образований, иных объединений муниципальных образований в порядке, предусмотренном учредительными документами объединений муниципальных образований.</w:t>
      </w:r>
    </w:p>
    <w:p w:rsidR="00313E36" w:rsidRPr="00313E36" w:rsidRDefault="00313E36" w:rsidP="003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 xml:space="preserve">8.3. Прекращение межмуниципального сотрудничества в форме межмуниципальных хозяйственных обществ осуществляется в порядке, предусмотренном </w:t>
      </w:r>
      <w:hyperlink r:id="rId9" w:history="1">
        <w:r w:rsidRPr="00313E36">
          <w:rPr>
            <w:rFonts w:ascii="Times New Roman" w:eastAsia="Times New Roman" w:hAnsi="Times New Roman" w:cs="Times New Roman"/>
            <w:sz w:val="20"/>
            <w:szCs w:val="20"/>
          </w:rPr>
          <w:t>Гражданским кодексом Российской Федерации</w:t>
        </w:r>
      </w:hyperlink>
      <w:r w:rsidRPr="00313E3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hyperlink r:id="rId10" w:history="1">
        <w:r w:rsidRPr="00313E36">
          <w:rPr>
            <w:rFonts w:ascii="Times New Roman" w:eastAsia="Times New Roman" w:hAnsi="Times New Roman" w:cs="Times New Roman"/>
            <w:sz w:val="20"/>
            <w:szCs w:val="20"/>
          </w:rPr>
          <w:t>федеральными законами об акционерных обществах</w:t>
        </w:r>
      </w:hyperlink>
      <w:r w:rsidRPr="00313E36">
        <w:rPr>
          <w:rFonts w:ascii="Times New Roman" w:eastAsia="Times New Roman" w:hAnsi="Times New Roman" w:cs="Times New Roman"/>
          <w:sz w:val="20"/>
          <w:szCs w:val="20"/>
        </w:rPr>
        <w:t>, об обществах с ограниченной ответственностью, иными федеральными законами.</w:t>
      </w:r>
    </w:p>
    <w:p w:rsidR="00313E36" w:rsidRPr="00313E36" w:rsidRDefault="00313E36" w:rsidP="00694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 xml:space="preserve">8.4. Прекращение межмуниципального сотрудничества в форме некоммерческих организаций муниципальных образований осуществляется в порядке, предусмотренном </w:t>
      </w:r>
      <w:hyperlink r:id="rId11" w:history="1">
        <w:r w:rsidRPr="00313E36">
          <w:rPr>
            <w:rFonts w:ascii="Times New Roman" w:eastAsia="Times New Roman" w:hAnsi="Times New Roman" w:cs="Times New Roman"/>
            <w:sz w:val="20"/>
            <w:szCs w:val="20"/>
          </w:rPr>
          <w:t>Гражданским кодексом Российской Федерации</w:t>
        </w:r>
      </w:hyperlink>
      <w:r w:rsidRPr="00313E36">
        <w:rPr>
          <w:rFonts w:ascii="Times New Roman" w:eastAsia="Times New Roman" w:hAnsi="Times New Roman" w:cs="Times New Roman"/>
          <w:sz w:val="20"/>
          <w:szCs w:val="20"/>
        </w:rPr>
        <w:t>, Федеральным законом о некоммерческих организациях, иными федеральными законами.</w:t>
      </w:r>
    </w:p>
    <w:p w:rsidR="00313E36" w:rsidRPr="00313E36" w:rsidRDefault="00313E36" w:rsidP="00694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</w:p>
    <w:p w:rsidR="00313E36" w:rsidRPr="00313E36" w:rsidRDefault="00313E36" w:rsidP="0031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3E36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</w:t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</w:r>
      <w:r w:rsidRPr="00313E36">
        <w:rPr>
          <w:rFonts w:ascii="Times New Roman" w:eastAsia="Times New Roman" w:hAnsi="Times New Roman" w:cs="Times New Roman"/>
          <w:sz w:val="20"/>
          <w:szCs w:val="20"/>
        </w:rPr>
        <w:tab/>
        <w:t>А.В. Алипченко</w:t>
      </w:r>
    </w:p>
    <w:p w:rsidR="00313E36" w:rsidRPr="00313E36" w:rsidRDefault="00313E36" w:rsidP="0031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313E36" w:rsidP="0031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13E36" w:rsidRPr="00313E36" w:rsidRDefault="00694510" w:rsidP="00313E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13E36" w:rsidRPr="00313E36">
        <w:rPr>
          <w:rFonts w:ascii="Times New Roman" w:eastAsia="Times New Roman" w:hAnsi="Times New Roman" w:cs="Times New Roman"/>
          <w:sz w:val="20"/>
          <w:szCs w:val="20"/>
        </w:rPr>
        <w:t>Д.Ф. Булаев</w:t>
      </w:r>
    </w:p>
    <w:p w:rsidR="004D79CA" w:rsidRPr="00313E36" w:rsidRDefault="004D79CA" w:rsidP="004D79CA">
      <w:pPr>
        <w:spacing w:after="12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A11C5" w:rsidRPr="005730AD" w:rsidRDefault="00BA11C5" w:rsidP="00BA11C5">
      <w:pPr>
        <w:spacing w:after="0" w:line="240" w:lineRule="auto"/>
        <w:rPr>
          <w:rFonts w:ascii="Times New Roman" w:hAnsi="Times New Roman" w:cs="Times New Roman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5730AD">
        <w:rPr>
          <w:rFonts w:ascii="Times New Roman" w:hAnsi="Times New Roman" w:cs="Times New Roman"/>
        </w:rPr>
        <w:t>***</w:t>
      </w:r>
    </w:p>
    <w:p w:rsidR="00BA11C5" w:rsidRPr="00496814" w:rsidRDefault="00694510" w:rsidP="00BA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РЕШЕНИЕ</w:t>
      </w:r>
    </w:p>
    <w:p w:rsidR="00BA11C5" w:rsidRPr="00FE4143" w:rsidRDefault="00694510" w:rsidP="00BA11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02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142</w:t>
      </w:r>
    </w:p>
    <w:p w:rsidR="00BA11C5" w:rsidRDefault="00BA11C5" w:rsidP="00BA11C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24DC9" w:rsidRDefault="00F24DC9" w:rsidP="00BA11C5">
      <w:pPr>
        <w:spacing w:after="0" w:line="240" w:lineRule="auto"/>
        <w:jc w:val="center"/>
        <w:rPr>
          <w:rFonts w:ascii="Times New Roman" w:hAnsi="Times New Roman"/>
        </w:rPr>
      </w:pPr>
    </w:p>
    <w:p w:rsidR="00175731" w:rsidRPr="00175731" w:rsidRDefault="00175731" w:rsidP="00175731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t>О создании межмуниципального хозяйственного общества</w:t>
      </w:r>
    </w:p>
    <w:p w:rsidR="00175731" w:rsidRPr="00175731" w:rsidRDefault="00175731" w:rsidP="0017573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75731" w:rsidRPr="00175731" w:rsidRDefault="00175731" w:rsidP="00175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5731" w:rsidRPr="00175731" w:rsidRDefault="00175731" w:rsidP="00175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8 Федерального закона от 06.10.2003 г. № 131-ФЗ «Об общих принципах организации местного самоуправления в Российской Федерации», статьей 21 устава сельского поселения «Село Маяк» Нанайского муниципального района Хабаровского края, Положением «О порядке участия сельского поселения «Село Маяк» Нанайского муниципального района Хабаровского края в организациях межмуниципального сотрудничества», утвержденным решением Совета депутатов сельского поселения «Село Маяк» Нанайского муниципального района Хабаровского края от 02.02.2023 г. № 141, на основании инициативы главы сельского поселения «Село Маяк» Нанайского муниципального района Хабаровского края, в целях объединения финансовых средств, материальных и иных ресурсов для совместного решения вопросов местного значения, рационального использования бюджетных средств, Совет депутатов</w:t>
      </w:r>
    </w:p>
    <w:p w:rsidR="00175731" w:rsidRPr="00175731" w:rsidRDefault="00175731" w:rsidP="0017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175731" w:rsidRPr="00175731" w:rsidRDefault="00175731" w:rsidP="001757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t>1. Создать совместно с Синдинским сельским поселением Нанайского муниципального района Хабаровского края межмуниципальное хозяйственное общество в форме общества с ограниченной ответственностью, в целях осуществления дорожной деятельности в отношении автомобильных дорог местного значения и обеспечения безопасности дорожного движения на них.</w:t>
      </w:r>
    </w:p>
    <w:p w:rsidR="00175731" w:rsidRPr="00175731" w:rsidRDefault="00175731" w:rsidP="001757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t>2. Определить вклад в уставный капитал вновь создаваемого межмуниципального хозяйственного общества в размере 1450,00 тыс. рублей из бюджета сельского поселения «Село Маяк» Нанайского муниципального района Хабаровского края. Внести соответствующие изменения в решение Совета депутатов от 26.12.2022 г. № 133 «О бюджете сельского поселения «Село Маяк» Нанайского муниципального района на 2023 год и на плановый период 2024 и 2025 годов».</w:t>
      </w:r>
    </w:p>
    <w:p w:rsidR="00175731" w:rsidRPr="00175731" w:rsidRDefault="00175731" w:rsidP="001757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lastRenderedPageBreak/>
        <w:t>3. Администрации сельского поселения «Село Маяк» Нанайского муниципального района Хабаровского края в лице главы сельского поселения Булаева Дениса Федоровича, от имени сельского поселения «Село Маяк» Нанайского муниципального района Хабаровского края выступить представителем учредителя, вновь создаваемого межмуниципального хозяйствующего общества.</w:t>
      </w:r>
    </w:p>
    <w:p w:rsidR="00175731" w:rsidRPr="00175731" w:rsidRDefault="00175731" w:rsidP="001757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t xml:space="preserve">4. Опубликовать настоящее решение в Сборнике муниципаль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 в информационно-телекоммуникационной сети «Интернет» по адресу: </w:t>
      </w:r>
      <w:hyperlink r:id="rId12" w:history="1">
        <w:r w:rsidRPr="001757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sp</w:t>
        </w:r>
        <w:r w:rsidRPr="001757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-</w:t>
        </w:r>
        <w:r w:rsidRPr="001757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mayak</w:t>
        </w:r>
        <w:r w:rsidRPr="001757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17573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17573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75731" w:rsidRPr="00175731" w:rsidRDefault="00175731" w:rsidP="001757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t>5. Настоящее решение вступает в силу после его официального опубликования</w:t>
      </w:r>
    </w:p>
    <w:p w:rsidR="00175731" w:rsidRPr="00175731" w:rsidRDefault="00175731" w:rsidP="0017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5731" w:rsidRPr="00175731" w:rsidRDefault="00175731" w:rsidP="0017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175731">
        <w:rPr>
          <w:rFonts w:ascii="Times New Roman" w:eastAsia="Times New Roman" w:hAnsi="Times New Roman" w:cs="Times New Roman"/>
          <w:sz w:val="20"/>
          <w:szCs w:val="20"/>
        </w:rPr>
        <w:tab/>
      </w:r>
      <w:r w:rsidRPr="00175731">
        <w:rPr>
          <w:rFonts w:ascii="Times New Roman" w:eastAsia="Times New Roman" w:hAnsi="Times New Roman" w:cs="Times New Roman"/>
          <w:sz w:val="20"/>
          <w:szCs w:val="20"/>
        </w:rPr>
        <w:tab/>
      </w:r>
      <w:r w:rsidRPr="00175731">
        <w:rPr>
          <w:rFonts w:ascii="Times New Roman" w:eastAsia="Times New Roman" w:hAnsi="Times New Roman" w:cs="Times New Roman"/>
          <w:sz w:val="20"/>
          <w:szCs w:val="20"/>
        </w:rPr>
        <w:tab/>
      </w:r>
      <w:r w:rsidRPr="001757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А.В. Алипченко</w:t>
      </w:r>
    </w:p>
    <w:p w:rsidR="00175731" w:rsidRPr="00175731" w:rsidRDefault="00175731" w:rsidP="001757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75731" w:rsidRPr="00175731" w:rsidRDefault="00175731" w:rsidP="0017573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5731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175731">
        <w:rPr>
          <w:rFonts w:ascii="Times New Roman" w:eastAsia="Times New Roman" w:hAnsi="Times New Roman" w:cs="Times New Roman"/>
          <w:sz w:val="20"/>
          <w:szCs w:val="20"/>
        </w:rPr>
        <w:tab/>
      </w:r>
      <w:r w:rsidRPr="00175731">
        <w:rPr>
          <w:rFonts w:ascii="Times New Roman" w:eastAsia="Times New Roman" w:hAnsi="Times New Roman" w:cs="Times New Roman"/>
          <w:sz w:val="20"/>
          <w:szCs w:val="20"/>
        </w:rPr>
        <w:tab/>
      </w:r>
      <w:r w:rsidRPr="00175731">
        <w:rPr>
          <w:rFonts w:ascii="Times New Roman" w:eastAsia="Times New Roman" w:hAnsi="Times New Roman" w:cs="Times New Roman"/>
          <w:sz w:val="20"/>
          <w:szCs w:val="20"/>
        </w:rPr>
        <w:tab/>
      </w:r>
      <w:r w:rsidRPr="0017573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Д.Ф. Булаев</w:t>
      </w:r>
    </w:p>
    <w:p w:rsidR="00827BE8" w:rsidRPr="00827BE8" w:rsidRDefault="00827BE8" w:rsidP="00827BE8">
      <w:pPr>
        <w:tabs>
          <w:tab w:val="left" w:pos="8376"/>
          <w:tab w:val="left" w:pos="9000"/>
        </w:tabs>
        <w:autoSpaceDE w:val="0"/>
        <w:autoSpaceDN w:val="0"/>
        <w:adjustRightInd w:val="0"/>
        <w:spacing w:after="0" w:line="240" w:lineRule="auto"/>
        <w:ind w:left="4800"/>
        <w:rPr>
          <w:rFonts w:ascii="Times New Roman" w:eastAsia="Times New Roman" w:hAnsi="Times New Roman" w:cs="Times New Roman"/>
          <w:sz w:val="20"/>
          <w:szCs w:val="20"/>
        </w:rPr>
      </w:pPr>
    </w:p>
    <w:p w:rsidR="00827BE8" w:rsidRPr="00827BE8" w:rsidRDefault="00827BE8" w:rsidP="00827BE8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2C3B" w:rsidRPr="00D52C3B" w:rsidRDefault="00D52C3B" w:rsidP="00D52C3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7"/>
      </w:tblGrid>
      <w:tr w:rsidR="006C6A6F" w:rsidRPr="00187208" w:rsidTr="00D65C1C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757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175731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27BE8">
              <w:rPr>
                <w:rFonts w:ascii="Times New Roman" w:hAnsi="Times New Roman" w:cs="Times New Roman"/>
                <w:sz w:val="28"/>
                <w:szCs w:val="28"/>
              </w:rPr>
              <w:t xml:space="preserve">2023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Тираж 3 экз.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</w:tc>
      </w:tr>
    </w:tbl>
    <w:p w:rsidR="006C6A6F" w:rsidRPr="00ED6A4B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FC0025">
      <w:headerReference w:type="default" r:id="rId13"/>
      <w:pgSz w:w="11906" w:h="16838"/>
      <w:pgMar w:top="567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2E5" w:rsidRDefault="002C62E5" w:rsidP="0041083E">
      <w:pPr>
        <w:spacing w:after="0" w:line="240" w:lineRule="auto"/>
      </w:pPr>
      <w:r>
        <w:separator/>
      </w:r>
    </w:p>
  </w:endnote>
  <w:endnote w:type="continuationSeparator" w:id="0">
    <w:p w:rsidR="002C62E5" w:rsidRDefault="002C62E5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2E5" w:rsidRDefault="002C62E5" w:rsidP="0041083E">
      <w:pPr>
        <w:spacing w:after="0" w:line="240" w:lineRule="auto"/>
      </w:pPr>
      <w:r>
        <w:separator/>
      </w:r>
    </w:p>
  </w:footnote>
  <w:footnote w:type="continuationSeparator" w:id="0">
    <w:p w:rsidR="002C62E5" w:rsidRDefault="002C62E5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449" w:rsidRDefault="00D30449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740B">
      <w:rPr>
        <w:noProof/>
      </w:rPr>
      <w:t>2</w:t>
    </w:r>
    <w:r>
      <w:rPr>
        <w:noProof/>
      </w:rPr>
      <w:fldChar w:fldCharType="end"/>
    </w:r>
  </w:p>
  <w:p w:rsidR="00D30449" w:rsidRDefault="00D30449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726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A56B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E3B93"/>
    <w:multiLevelType w:val="hybridMultilevel"/>
    <w:tmpl w:val="961C4356"/>
    <w:lvl w:ilvl="0" w:tplc="512ED77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2F28FF"/>
    <w:multiLevelType w:val="hybridMultilevel"/>
    <w:tmpl w:val="77F69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8775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11F"/>
    <w:multiLevelType w:val="hybridMultilevel"/>
    <w:tmpl w:val="2A544172"/>
    <w:lvl w:ilvl="0" w:tplc="4454C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FDD07CD"/>
    <w:multiLevelType w:val="hybridMultilevel"/>
    <w:tmpl w:val="D29E99D2"/>
    <w:lvl w:ilvl="0" w:tplc="ABD45A6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0D94EFF"/>
    <w:multiLevelType w:val="hybridMultilevel"/>
    <w:tmpl w:val="50986834"/>
    <w:lvl w:ilvl="0" w:tplc="A69053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73685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346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2430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736C1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6" w15:restartNumberingAfterBreak="0">
    <w:nsid w:val="2EFD62E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CC60C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701598"/>
    <w:multiLevelType w:val="hybridMultilevel"/>
    <w:tmpl w:val="41AA8A1E"/>
    <w:lvl w:ilvl="0" w:tplc="7EFA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00D70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BA6932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3DA1089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7A80"/>
    <w:multiLevelType w:val="hybridMultilevel"/>
    <w:tmpl w:val="0102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9598C"/>
    <w:multiLevelType w:val="hybridMultilevel"/>
    <w:tmpl w:val="3CB2F864"/>
    <w:lvl w:ilvl="0" w:tplc="3510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4580C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F2FDD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5434A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7F356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7B43CDD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32" w15:restartNumberingAfterBreak="0">
    <w:nsid w:val="733A55E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BF6752"/>
    <w:multiLevelType w:val="hybridMultilevel"/>
    <w:tmpl w:val="BE881A92"/>
    <w:lvl w:ilvl="0" w:tplc="63B232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902B99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EFC4E29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15"/>
  </w:num>
  <w:num w:numId="4">
    <w:abstractNumId w:val="5"/>
  </w:num>
  <w:num w:numId="5">
    <w:abstractNumId w:val="11"/>
  </w:num>
  <w:num w:numId="6">
    <w:abstractNumId w:val="6"/>
  </w:num>
  <w:num w:numId="7">
    <w:abstractNumId w:val="20"/>
  </w:num>
  <w:num w:numId="8">
    <w:abstractNumId w:val="34"/>
  </w:num>
  <w:num w:numId="9">
    <w:abstractNumId w:val="19"/>
  </w:num>
  <w:num w:numId="10">
    <w:abstractNumId w:val="14"/>
  </w:num>
  <w:num w:numId="11">
    <w:abstractNumId w:val="12"/>
  </w:num>
  <w:num w:numId="12">
    <w:abstractNumId w:val="21"/>
  </w:num>
  <w:num w:numId="13">
    <w:abstractNumId w:val="27"/>
  </w:num>
  <w:num w:numId="14">
    <w:abstractNumId w:val="1"/>
  </w:num>
  <w:num w:numId="15">
    <w:abstractNumId w:val="29"/>
  </w:num>
  <w:num w:numId="16">
    <w:abstractNumId w:val="0"/>
  </w:num>
  <w:num w:numId="17">
    <w:abstractNumId w:val="28"/>
  </w:num>
  <w:num w:numId="18">
    <w:abstractNumId w:val="2"/>
  </w:num>
  <w:num w:numId="19">
    <w:abstractNumId w:val="13"/>
  </w:num>
  <w:num w:numId="20">
    <w:abstractNumId w:val="32"/>
  </w:num>
  <w:num w:numId="21">
    <w:abstractNumId w:val="26"/>
  </w:num>
  <w:num w:numId="22">
    <w:abstractNumId w:val="30"/>
  </w:num>
  <w:num w:numId="23">
    <w:abstractNumId w:val="35"/>
  </w:num>
  <w:num w:numId="24">
    <w:abstractNumId w:val="18"/>
  </w:num>
  <w:num w:numId="25">
    <w:abstractNumId w:val="25"/>
  </w:num>
  <w:num w:numId="26">
    <w:abstractNumId w:val="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8"/>
  </w:num>
  <w:num w:numId="31">
    <w:abstractNumId w:val="3"/>
  </w:num>
  <w:num w:numId="32">
    <w:abstractNumId w:val="7"/>
  </w:num>
  <w:num w:numId="33">
    <w:abstractNumId w:val="16"/>
  </w:num>
  <w:num w:numId="34">
    <w:abstractNumId w:val="10"/>
  </w:num>
  <w:num w:numId="35">
    <w:abstractNumId w:val="17"/>
  </w:num>
  <w:num w:numId="3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56B0"/>
    <w:rsid w:val="000F5A7C"/>
    <w:rsid w:val="000F5EDB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125E"/>
    <w:rsid w:val="001557A5"/>
    <w:rsid w:val="001576F7"/>
    <w:rsid w:val="001625D8"/>
    <w:rsid w:val="001749C3"/>
    <w:rsid w:val="00175731"/>
    <w:rsid w:val="00177517"/>
    <w:rsid w:val="00177B51"/>
    <w:rsid w:val="00180BA8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560C"/>
    <w:rsid w:val="001A7657"/>
    <w:rsid w:val="001A7B02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210FE"/>
    <w:rsid w:val="0022351B"/>
    <w:rsid w:val="002266C6"/>
    <w:rsid w:val="00230EBD"/>
    <w:rsid w:val="00230FE6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C62E5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2A0B"/>
    <w:rsid w:val="0030686E"/>
    <w:rsid w:val="00311F90"/>
    <w:rsid w:val="003120CF"/>
    <w:rsid w:val="0031226B"/>
    <w:rsid w:val="00313E36"/>
    <w:rsid w:val="00314926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6FA"/>
    <w:rsid w:val="00387A01"/>
    <w:rsid w:val="00390307"/>
    <w:rsid w:val="00395171"/>
    <w:rsid w:val="00395750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E61E4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49F7"/>
    <w:rsid w:val="004B2D97"/>
    <w:rsid w:val="004B4F7A"/>
    <w:rsid w:val="004C0D8A"/>
    <w:rsid w:val="004C6469"/>
    <w:rsid w:val="004C77C1"/>
    <w:rsid w:val="004D715F"/>
    <w:rsid w:val="004D722C"/>
    <w:rsid w:val="004D79CA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03A2"/>
    <w:rsid w:val="00521386"/>
    <w:rsid w:val="0052402D"/>
    <w:rsid w:val="00525D20"/>
    <w:rsid w:val="00525EEB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87E79"/>
    <w:rsid w:val="00591926"/>
    <w:rsid w:val="00591EEC"/>
    <w:rsid w:val="0059246C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510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4A42"/>
    <w:rsid w:val="007178F3"/>
    <w:rsid w:val="00720780"/>
    <w:rsid w:val="00720A48"/>
    <w:rsid w:val="00722C9C"/>
    <w:rsid w:val="0072384D"/>
    <w:rsid w:val="00724F88"/>
    <w:rsid w:val="00724F98"/>
    <w:rsid w:val="007277CC"/>
    <w:rsid w:val="00731870"/>
    <w:rsid w:val="00734959"/>
    <w:rsid w:val="0073603D"/>
    <w:rsid w:val="00736858"/>
    <w:rsid w:val="00737137"/>
    <w:rsid w:val="0073746B"/>
    <w:rsid w:val="00740537"/>
    <w:rsid w:val="007413E5"/>
    <w:rsid w:val="007419B1"/>
    <w:rsid w:val="00750708"/>
    <w:rsid w:val="007529E2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976F8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867"/>
    <w:rsid w:val="00815FED"/>
    <w:rsid w:val="00817646"/>
    <w:rsid w:val="00821AF3"/>
    <w:rsid w:val="00826921"/>
    <w:rsid w:val="00827BE8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44A0"/>
    <w:rsid w:val="009260EE"/>
    <w:rsid w:val="00931FBA"/>
    <w:rsid w:val="00933027"/>
    <w:rsid w:val="00936941"/>
    <w:rsid w:val="0093740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B91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21F2"/>
    <w:rsid w:val="00A830DB"/>
    <w:rsid w:val="00A86D82"/>
    <w:rsid w:val="00A87AAD"/>
    <w:rsid w:val="00A90B99"/>
    <w:rsid w:val="00A96479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4021"/>
    <w:rsid w:val="00B24A12"/>
    <w:rsid w:val="00B2613A"/>
    <w:rsid w:val="00B26C77"/>
    <w:rsid w:val="00B31893"/>
    <w:rsid w:val="00B35F0F"/>
    <w:rsid w:val="00B44D79"/>
    <w:rsid w:val="00B52527"/>
    <w:rsid w:val="00B60DDB"/>
    <w:rsid w:val="00B613CF"/>
    <w:rsid w:val="00B638E0"/>
    <w:rsid w:val="00B63B4E"/>
    <w:rsid w:val="00B6618D"/>
    <w:rsid w:val="00B72EE7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0A6F"/>
    <w:rsid w:val="00BE16D4"/>
    <w:rsid w:val="00BE21C4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4221C"/>
    <w:rsid w:val="00C45092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38C9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15F1"/>
    <w:rsid w:val="00D62621"/>
    <w:rsid w:val="00D63FF4"/>
    <w:rsid w:val="00D65521"/>
    <w:rsid w:val="00D65C1C"/>
    <w:rsid w:val="00D67478"/>
    <w:rsid w:val="00D67816"/>
    <w:rsid w:val="00D67F1A"/>
    <w:rsid w:val="00D72805"/>
    <w:rsid w:val="00D72DB3"/>
    <w:rsid w:val="00D75797"/>
    <w:rsid w:val="00D81836"/>
    <w:rsid w:val="00D83EC4"/>
    <w:rsid w:val="00D84FE9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C1073"/>
    <w:rsid w:val="00DC20E6"/>
    <w:rsid w:val="00DC5184"/>
    <w:rsid w:val="00DC63E8"/>
    <w:rsid w:val="00DC6A4C"/>
    <w:rsid w:val="00DD08BF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612"/>
    <w:rsid w:val="00E54174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1169E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FBF"/>
    <w:rsid w:val="00FC0025"/>
    <w:rsid w:val="00FC2B26"/>
    <w:rsid w:val="00FD0EF1"/>
    <w:rsid w:val="00FD36D4"/>
    <w:rsid w:val="00FD73D1"/>
    <w:rsid w:val="00FD7D75"/>
    <w:rsid w:val="00FD7FE0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73FC3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E4DC2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uiPriority w:val="9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uiPriority w:val="99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99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5"/>
    <w:uiPriority w:val="99"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0">
    <w:name w:val="Цветовое выделение"/>
    <w:rsid w:val="006C6A6F"/>
    <w:rPr>
      <w:b/>
      <w:bCs/>
      <w:color w:val="000080"/>
      <w:szCs w:val="20"/>
    </w:rPr>
  </w:style>
  <w:style w:type="paragraph" w:styleId="afff1">
    <w:name w:val="annotation text"/>
    <w:basedOn w:val="a2"/>
    <w:link w:val="afff2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4">
    <w:name w:val="annotation subject"/>
    <w:basedOn w:val="afff1"/>
    <w:next w:val="afff1"/>
    <w:link w:val="afff5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5">
    <w:name w:val="Тема примечания Знак"/>
    <w:basedOn w:val="afff2"/>
    <w:link w:val="afff4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  <w:style w:type="table" w:customStyle="1" w:styleId="320">
    <w:name w:val="Сетка таблицы32"/>
    <w:basedOn w:val="a4"/>
    <w:next w:val="af"/>
    <w:uiPriority w:val="39"/>
    <w:rsid w:val="00230F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5"/>
    <w:uiPriority w:val="99"/>
    <w:semiHidden/>
    <w:unhideWhenUsed/>
    <w:rsid w:val="004D79CA"/>
  </w:style>
  <w:style w:type="table" w:customStyle="1" w:styleId="330">
    <w:name w:val="Сетка таблицы33"/>
    <w:basedOn w:val="a4"/>
    <w:next w:val="af"/>
    <w:uiPriority w:val="39"/>
    <w:rsid w:val="00FD7D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"/>
    <w:uiPriority w:val="59"/>
    <w:rsid w:val="0072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ndinskoe.khabkr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001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30FA-EC85-4591-B4C8-29244683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10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508</cp:revision>
  <cp:lastPrinted>2023-02-27T04:33:00Z</cp:lastPrinted>
  <dcterms:created xsi:type="dcterms:W3CDTF">2016-08-25T04:49:00Z</dcterms:created>
  <dcterms:modified xsi:type="dcterms:W3CDTF">2023-02-27T04:34:00Z</dcterms:modified>
</cp:coreProperties>
</file>